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24" w:rsidRDefault="005A2150" w:rsidP="003F5924">
      <w:pPr>
        <w:ind w:left="6090" w:firstLine="282"/>
        <w:rPr>
          <w:b/>
          <w:i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noProof/>
          <w:sz w:val="44"/>
          <w:lang w:eastAsia="fr-FR"/>
        </w:rPr>
        <w:drawing>
          <wp:anchor distT="0" distB="0" distL="114300" distR="114300" simplePos="0" relativeHeight="251661312" behindDoc="0" locked="0" layoutInCell="1" allowOverlap="1" wp14:anchorId="24F23C01" wp14:editId="7BF4C0E3">
            <wp:simplePos x="0" y="0"/>
            <wp:positionH relativeFrom="column">
              <wp:posOffset>1071245</wp:posOffset>
            </wp:positionH>
            <wp:positionV relativeFrom="paragraph">
              <wp:posOffset>-143510</wp:posOffset>
            </wp:positionV>
            <wp:extent cx="1114425" cy="1076325"/>
            <wp:effectExtent l="0" t="0" r="9525" b="9525"/>
            <wp:wrapNone/>
            <wp:docPr id="2" name="Image 2" descr="Logo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9A0972" w:rsidRPr="009A0972">
        <w:rPr>
          <w:b/>
          <w:i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OSS DU </w:t>
      </w:r>
      <w:r>
        <w:rPr>
          <w:b/>
          <w:i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hâteau</w:t>
      </w:r>
      <w:bookmarkStart w:id="0" w:name="_GoBack"/>
      <w:bookmarkEnd w:id="0"/>
    </w:p>
    <w:p w:rsidR="005A2150" w:rsidRDefault="005A2150" w:rsidP="003F5924">
      <w:pPr>
        <w:ind w:left="4248" w:firstLine="708"/>
        <w:rPr>
          <w:b/>
          <w:i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IMANCHE 20 DECEMBRE 2015</w:t>
      </w:r>
    </w:p>
    <w:tbl>
      <w:tblPr>
        <w:tblStyle w:val="Grilledutableau"/>
        <w:tblW w:w="14601" w:type="dxa"/>
        <w:tblInd w:w="279" w:type="dxa"/>
        <w:tblLook w:val="04A0" w:firstRow="1" w:lastRow="0" w:firstColumn="1" w:lastColumn="0" w:noHBand="0" w:noVBand="1"/>
      </w:tblPr>
      <w:tblGrid>
        <w:gridCol w:w="1428"/>
        <w:gridCol w:w="6159"/>
        <w:gridCol w:w="2127"/>
        <w:gridCol w:w="1701"/>
        <w:gridCol w:w="3186"/>
      </w:tblGrid>
      <w:tr w:rsidR="005B3D80" w:rsidTr="00C3371C">
        <w:trPr>
          <w:trHeight w:val="648"/>
        </w:trPr>
        <w:tc>
          <w:tcPr>
            <w:tcW w:w="1428" w:type="dxa"/>
          </w:tcPr>
          <w:p w:rsidR="00CC6A91" w:rsidRPr="00EF1466" w:rsidRDefault="00CC6A91" w:rsidP="00F407AC">
            <w:pPr>
              <w:jc w:val="center"/>
              <w:rPr>
                <w:caps/>
                <w:color w:val="000000" w:themeColor="text1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EF1466">
              <w:rPr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course</w:t>
            </w:r>
            <w:r w:rsidR="00EF1466" w:rsidRPr="00EF1466">
              <w:rPr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</w:t>
            </w:r>
          </w:p>
        </w:tc>
        <w:tc>
          <w:tcPr>
            <w:tcW w:w="6159" w:type="dxa"/>
          </w:tcPr>
          <w:p w:rsidR="00CC6A91" w:rsidRPr="00EF1466" w:rsidRDefault="00CC6A91" w:rsidP="00F407AC">
            <w:pPr>
              <w:jc w:val="center"/>
              <w:rPr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F1466">
              <w:rPr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tégories</w:t>
            </w:r>
          </w:p>
        </w:tc>
        <w:tc>
          <w:tcPr>
            <w:tcW w:w="2127" w:type="dxa"/>
          </w:tcPr>
          <w:p w:rsidR="00CC6A91" w:rsidRPr="00EF1466" w:rsidRDefault="00CC6A91" w:rsidP="00F407AC">
            <w:pPr>
              <w:jc w:val="center"/>
              <w:rPr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F1466">
              <w:rPr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oraires</w:t>
            </w:r>
          </w:p>
        </w:tc>
        <w:tc>
          <w:tcPr>
            <w:tcW w:w="1701" w:type="dxa"/>
          </w:tcPr>
          <w:p w:rsidR="00CC6A91" w:rsidRPr="00EF1466" w:rsidRDefault="00CC6A91" w:rsidP="00F407AC">
            <w:pPr>
              <w:jc w:val="center"/>
              <w:rPr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F1466">
              <w:rPr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istances </w:t>
            </w:r>
          </w:p>
        </w:tc>
        <w:tc>
          <w:tcPr>
            <w:tcW w:w="3186" w:type="dxa"/>
          </w:tcPr>
          <w:p w:rsidR="00CC6A91" w:rsidRPr="00EF1466" w:rsidRDefault="00CC6A91" w:rsidP="00F407AC">
            <w:pPr>
              <w:jc w:val="center"/>
              <w:rPr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F1466">
              <w:rPr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oucles</w:t>
            </w:r>
          </w:p>
        </w:tc>
      </w:tr>
      <w:tr w:rsidR="005B3D80" w:rsidTr="00C3371C">
        <w:trPr>
          <w:trHeight w:val="648"/>
        </w:trPr>
        <w:tc>
          <w:tcPr>
            <w:tcW w:w="1428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6159" w:type="dxa"/>
          </w:tcPr>
          <w:p w:rsidR="00EF1466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ROSS COURT</w:t>
            </w:r>
            <w:r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F1466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</w:t>
            </w:r>
          </w:p>
          <w:p w:rsidR="00D755E2" w:rsidRDefault="00EF1466" w:rsidP="00EF1466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pulaire -</w:t>
            </w:r>
            <w:r w:rsidR="00C26B3E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 licencies - association</w:t>
            </w:r>
            <w:r w:rsidR="00E271F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:rsidR="00CC6A91" w:rsidRPr="000B4284" w:rsidRDefault="00EF1466" w:rsidP="00EF1466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port </w:t>
            </w:r>
            <w:r w:rsidR="00CC6A91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DAPTE</w:t>
            </w:r>
          </w:p>
        </w:tc>
        <w:tc>
          <w:tcPr>
            <w:tcW w:w="2127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  <w:r w:rsidR="00EF1466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</w:t>
            </w:r>
            <w:r w:rsidR="00EF1466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0</w:t>
            </w:r>
          </w:p>
        </w:tc>
        <w:tc>
          <w:tcPr>
            <w:tcW w:w="1701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600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3186" w:type="dxa"/>
          </w:tcPr>
          <w:p w:rsidR="00CC6A91" w:rsidRPr="000B4284" w:rsidRDefault="00CC6A91" w:rsidP="00291EF1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+1B+1M+1R+A</w:t>
            </w:r>
          </w:p>
        </w:tc>
      </w:tr>
      <w:tr w:rsidR="005B3D80" w:rsidTr="00C3371C">
        <w:trPr>
          <w:trHeight w:val="648"/>
        </w:trPr>
        <w:tc>
          <w:tcPr>
            <w:tcW w:w="1428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6159" w:type="dxa"/>
          </w:tcPr>
          <w:p w:rsidR="00CC6A91" w:rsidRPr="000B4284" w:rsidRDefault="00CC6A91" w:rsidP="008860F9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INIMES FILLES</w:t>
            </w:r>
          </w:p>
        </w:tc>
        <w:tc>
          <w:tcPr>
            <w:tcW w:w="2127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  <w:r w:rsidR="00EF1466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</w:t>
            </w:r>
            <w:r w:rsidR="00EF1466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1701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45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3186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+2M+A</w:t>
            </w:r>
          </w:p>
        </w:tc>
      </w:tr>
      <w:tr w:rsidR="005B3D80" w:rsidTr="00C3371C">
        <w:trPr>
          <w:trHeight w:val="648"/>
        </w:trPr>
        <w:tc>
          <w:tcPr>
            <w:tcW w:w="1428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6159" w:type="dxa"/>
          </w:tcPr>
          <w:p w:rsidR="00EF1466" w:rsidRDefault="00CC6A91" w:rsidP="00EF1466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INIMES GARCONS</w:t>
            </w:r>
          </w:p>
          <w:p w:rsidR="00CC6A91" w:rsidRPr="000B4284" w:rsidRDefault="00CC6A91" w:rsidP="00EF1466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DETTES</w:t>
            </w:r>
          </w:p>
        </w:tc>
        <w:tc>
          <w:tcPr>
            <w:tcW w:w="2127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  <w:r w:rsidR="00EF1466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</w:t>
            </w:r>
            <w:r w:rsidR="00EF1466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</w:t>
            </w:r>
          </w:p>
        </w:tc>
        <w:tc>
          <w:tcPr>
            <w:tcW w:w="1701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15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3186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+1B+2M+A</w:t>
            </w:r>
          </w:p>
        </w:tc>
      </w:tr>
      <w:tr w:rsidR="005B3D80" w:rsidTr="00C3371C">
        <w:trPr>
          <w:trHeight w:val="615"/>
        </w:trPr>
        <w:tc>
          <w:tcPr>
            <w:tcW w:w="1428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6159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USSINES</w:t>
            </w:r>
          </w:p>
        </w:tc>
        <w:tc>
          <w:tcPr>
            <w:tcW w:w="2127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="00EF1466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</w:t>
            </w:r>
            <w:r w:rsidR="00EF1466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1701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65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3186" w:type="dxa"/>
          </w:tcPr>
          <w:p w:rsidR="00CC6A91" w:rsidRPr="000B4284" w:rsidRDefault="00CC6A91" w:rsidP="00B42DCE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+2V+A</w:t>
            </w:r>
          </w:p>
        </w:tc>
      </w:tr>
      <w:tr w:rsidR="005B3D80" w:rsidTr="00C3371C">
        <w:trPr>
          <w:trHeight w:val="648"/>
        </w:trPr>
        <w:tc>
          <w:tcPr>
            <w:tcW w:w="1428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6159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USSINS </w:t>
            </w:r>
          </w:p>
        </w:tc>
        <w:tc>
          <w:tcPr>
            <w:tcW w:w="2127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="00EF1466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</w:t>
            </w:r>
            <w:r w:rsidR="00EF1466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1701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65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3186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+2V+A</w:t>
            </w:r>
          </w:p>
        </w:tc>
      </w:tr>
      <w:tr w:rsidR="005B3D80" w:rsidTr="00C3371C">
        <w:trPr>
          <w:trHeight w:val="648"/>
        </w:trPr>
        <w:tc>
          <w:tcPr>
            <w:tcW w:w="1428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6159" w:type="dxa"/>
          </w:tcPr>
          <w:p w:rsidR="00CC6A91" w:rsidRPr="001D4520" w:rsidRDefault="00EF1466" w:rsidP="00EF1466">
            <w:pPr>
              <w:jc w:val="center"/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KID CROSS  Eveil </w:t>
            </w:r>
            <w:proofErr w:type="spellStart"/>
            <w:r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thlé</w:t>
            </w:r>
            <w:proofErr w:type="spellEnd"/>
            <w:r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F</w:t>
            </w:r>
            <w:r w:rsidR="00CC6A91" w:rsidRPr="001D4520"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lles </w:t>
            </w:r>
          </w:p>
        </w:tc>
        <w:tc>
          <w:tcPr>
            <w:tcW w:w="2127" w:type="dxa"/>
          </w:tcPr>
          <w:p w:rsidR="00CC6A91" w:rsidRPr="001D4520" w:rsidRDefault="00CC6A91" w:rsidP="009A0972">
            <w:pPr>
              <w:jc w:val="center"/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4520"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  <w:r w:rsidR="00EF1466"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1D4520"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</w:t>
            </w:r>
            <w:r w:rsidR="00EF1466"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1D4520"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</w:tc>
        <w:tc>
          <w:tcPr>
            <w:tcW w:w="1701" w:type="dxa"/>
          </w:tcPr>
          <w:p w:rsidR="00CC6A91" w:rsidRPr="001D4520" w:rsidRDefault="00CC6A91" w:rsidP="009A0972">
            <w:pPr>
              <w:jc w:val="center"/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4520"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’</w:t>
            </w:r>
          </w:p>
        </w:tc>
        <w:tc>
          <w:tcPr>
            <w:tcW w:w="3186" w:type="dxa"/>
          </w:tcPr>
          <w:p w:rsidR="00CC6A91" w:rsidRPr="001D4520" w:rsidRDefault="00E271F0" w:rsidP="00E271F0">
            <w:pPr>
              <w:jc w:val="center"/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</w:t>
            </w:r>
            <w:r w:rsidR="00CC6A91" w:rsidRPr="001D4520"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écial</w:t>
            </w:r>
            <w:r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</w:t>
            </w:r>
          </w:p>
        </w:tc>
      </w:tr>
      <w:tr w:rsidR="00EF1466" w:rsidTr="00C3371C">
        <w:trPr>
          <w:trHeight w:val="648"/>
        </w:trPr>
        <w:tc>
          <w:tcPr>
            <w:tcW w:w="1428" w:type="dxa"/>
          </w:tcPr>
          <w:p w:rsidR="00EF1466" w:rsidRPr="000B4284" w:rsidRDefault="00EF1466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6159" w:type="dxa"/>
          </w:tcPr>
          <w:p w:rsidR="00EF1466" w:rsidRDefault="00EF1466" w:rsidP="00EF1466">
            <w:pPr>
              <w:jc w:val="center"/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KID CROSS  Eveil </w:t>
            </w:r>
            <w:proofErr w:type="spellStart"/>
            <w:r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thlé</w:t>
            </w:r>
            <w:proofErr w:type="spellEnd"/>
            <w:r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Garçons</w:t>
            </w:r>
          </w:p>
        </w:tc>
        <w:tc>
          <w:tcPr>
            <w:tcW w:w="2127" w:type="dxa"/>
          </w:tcPr>
          <w:p w:rsidR="00EF1466" w:rsidRPr="001D4520" w:rsidRDefault="00EF1466" w:rsidP="009A0972">
            <w:pPr>
              <w:jc w:val="center"/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 H 25</w:t>
            </w:r>
          </w:p>
        </w:tc>
        <w:tc>
          <w:tcPr>
            <w:tcW w:w="1701" w:type="dxa"/>
          </w:tcPr>
          <w:p w:rsidR="00EF1466" w:rsidRPr="001D4520" w:rsidRDefault="00EF1466" w:rsidP="009A0972">
            <w:pPr>
              <w:jc w:val="center"/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’</w:t>
            </w:r>
          </w:p>
        </w:tc>
        <w:tc>
          <w:tcPr>
            <w:tcW w:w="3186" w:type="dxa"/>
          </w:tcPr>
          <w:p w:rsidR="00EF1466" w:rsidRDefault="00EF1466" w:rsidP="00E271F0">
            <w:pPr>
              <w:jc w:val="center"/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éciale</w:t>
            </w:r>
          </w:p>
        </w:tc>
      </w:tr>
      <w:tr w:rsidR="005B3D80" w:rsidTr="00C3371C">
        <w:trPr>
          <w:trHeight w:val="648"/>
        </w:trPr>
        <w:tc>
          <w:tcPr>
            <w:tcW w:w="1428" w:type="dxa"/>
          </w:tcPr>
          <w:p w:rsidR="00CC6A91" w:rsidRPr="000B4284" w:rsidRDefault="00EF1466" w:rsidP="00EF1466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6159" w:type="dxa"/>
          </w:tcPr>
          <w:p w:rsidR="00CC6A91" w:rsidRPr="000B4284" w:rsidRDefault="00CC6A91" w:rsidP="00AA184A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NJAMINES</w:t>
            </w:r>
          </w:p>
        </w:tc>
        <w:tc>
          <w:tcPr>
            <w:tcW w:w="2127" w:type="dxa"/>
          </w:tcPr>
          <w:p w:rsidR="00CC6A91" w:rsidRPr="000B4284" w:rsidRDefault="00CC6A91" w:rsidP="005B3D80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1701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35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3186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+1B+2V+A</w:t>
            </w:r>
          </w:p>
        </w:tc>
      </w:tr>
      <w:tr w:rsidR="005B3D80" w:rsidTr="00C3371C">
        <w:trPr>
          <w:trHeight w:val="648"/>
        </w:trPr>
        <w:tc>
          <w:tcPr>
            <w:tcW w:w="1428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6159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NJAMINS</w:t>
            </w:r>
          </w:p>
        </w:tc>
        <w:tc>
          <w:tcPr>
            <w:tcW w:w="2127" w:type="dxa"/>
          </w:tcPr>
          <w:p w:rsidR="00CC6A91" w:rsidRPr="000B4284" w:rsidRDefault="00CC6A91" w:rsidP="005B3D80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</w:t>
            </w:r>
          </w:p>
        </w:tc>
        <w:tc>
          <w:tcPr>
            <w:tcW w:w="1701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35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3186" w:type="dxa"/>
          </w:tcPr>
          <w:p w:rsidR="00CC6A91" w:rsidRPr="000B4284" w:rsidRDefault="00CC6A91" w:rsidP="00B41E38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+1B+2V+A</w:t>
            </w:r>
          </w:p>
        </w:tc>
      </w:tr>
      <w:tr w:rsidR="005B3D80" w:rsidTr="00C3371C">
        <w:trPr>
          <w:trHeight w:val="648"/>
        </w:trPr>
        <w:tc>
          <w:tcPr>
            <w:tcW w:w="1428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6159" w:type="dxa"/>
          </w:tcPr>
          <w:p w:rsidR="00F407AC" w:rsidRDefault="00CC6A91" w:rsidP="00F407AC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DETS</w:t>
            </w:r>
          </w:p>
          <w:p w:rsidR="00CC6A91" w:rsidRPr="000B4284" w:rsidRDefault="00CC6A91" w:rsidP="00F407AC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JUNIORS  FILLES </w:t>
            </w:r>
          </w:p>
        </w:tc>
        <w:tc>
          <w:tcPr>
            <w:tcW w:w="2127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1701" w:type="dxa"/>
          </w:tcPr>
          <w:p w:rsidR="00CC6A91" w:rsidRPr="000B4284" w:rsidRDefault="00CC6A91" w:rsidP="00AC40C4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600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3186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+1B+1M+1R+A</w:t>
            </w:r>
          </w:p>
        </w:tc>
      </w:tr>
      <w:tr w:rsidR="005B3D80" w:rsidTr="00C3371C">
        <w:trPr>
          <w:trHeight w:val="648"/>
        </w:trPr>
        <w:tc>
          <w:tcPr>
            <w:tcW w:w="1428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0 </w:t>
            </w:r>
          </w:p>
        </w:tc>
        <w:tc>
          <w:tcPr>
            <w:tcW w:w="6159" w:type="dxa"/>
          </w:tcPr>
          <w:p w:rsidR="00CC6A91" w:rsidRPr="000B4284" w:rsidRDefault="00CC6A91" w:rsidP="00C26B3E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NIORS H</w:t>
            </w:r>
            <w:r w:rsidR="00F407AC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MME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F407AC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ENIORS </w:t>
            </w:r>
            <w:r w:rsidR="00C26B3E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MASTERS F</w:t>
            </w:r>
            <w:r w:rsidR="00F407AC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MMES</w:t>
            </w:r>
          </w:p>
        </w:tc>
        <w:tc>
          <w:tcPr>
            <w:tcW w:w="2127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30 </w:t>
            </w:r>
          </w:p>
        </w:tc>
        <w:tc>
          <w:tcPr>
            <w:tcW w:w="1701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85</w:t>
            </w:r>
            <w:r w:rsidR="005B3D80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3186" w:type="dxa"/>
          </w:tcPr>
          <w:p w:rsidR="00CC6A91" w:rsidRPr="000B4284" w:rsidRDefault="00CC6A91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284"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+2V+1M+1R+A</w:t>
            </w:r>
          </w:p>
        </w:tc>
      </w:tr>
      <w:tr w:rsidR="00F407AC" w:rsidTr="00C3371C">
        <w:trPr>
          <w:trHeight w:val="648"/>
        </w:trPr>
        <w:tc>
          <w:tcPr>
            <w:tcW w:w="1428" w:type="dxa"/>
          </w:tcPr>
          <w:p w:rsidR="00F407AC" w:rsidRPr="000B4284" w:rsidRDefault="00F407AC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6159" w:type="dxa"/>
          </w:tcPr>
          <w:p w:rsidR="00F407AC" w:rsidRPr="000B4284" w:rsidRDefault="00F407AC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NIORS – MASTERS HOMMES</w:t>
            </w:r>
          </w:p>
        </w:tc>
        <w:tc>
          <w:tcPr>
            <w:tcW w:w="2127" w:type="dxa"/>
          </w:tcPr>
          <w:p w:rsidR="00F407AC" w:rsidRPr="000B4284" w:rsidRDefault="005B3D80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 H 00</w:t>
            </w:r>
          </w:p>
        </w:tc>
        <w:tc>
          <w:tcPr>
            <w:tcW w:w="1701" w:type="dxa"/>
          </w:tcPr>
          <w:p w:rsidR="00F407AC" w:rsidRPr="000B4284" w:rsidRDefault="005B3D80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335 M</w:t>
            </w:r>
          </w:p>
        </w:tc>
        <w:tc>
          <w:tcPr>
            <w:tcW w:w="3186" w:type="dxa"/>
          </w:tcPr>
          <w:p w:rsidR="00F407AC" w:rsidRPr="000B4284" w:rsidRDefault="005B3D80" w:rsidP="009A0972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+1B+1V+1M+3R+A</w:t>
            </w:r>
          </w:p>
        </w:tc>
      </w:tr>
    </w:tbl>
    <w:p w:rsidR="009A0972" w:rsidRPr="009A0972" w:rsidRDefault="009A0972" w:rsidP="005B3D80">
      <w:pPr>
        <w:jc w:val="center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9A0972" w:rsidRPr="009A0972" w:rsidSect="003F5924">
      <w:pgSz w:w="16838" w:h="11906" w:orient="landscape" w:code="9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72"/>
    <w:rsid w:val="000B4284"/>
    <w:rsid w:val="001D4520"/>
    <w:rsid w:val="00291EF1"/>
    <w:rsid w:val="003F5924"/>
    <w:rsid w:val="003F733F"/>
    <w:rsid w:val="005A2150"/>
    <w:rsid w:val="005B3D80"/>
    <w:rsid w:val="008860F9"/>
    <w:rsid w:val="009A0972"/>
    <w:rsid w:val="00A51036"/>
    <w:rsid w:val="00AA184A"/>
    <w:rsid w:val="00AC40C4"/>
    <w:rsid w:val="00B41E38"/>
    <w:rsid w:val="00B42DCE"/>
    <w:rsid w:val="00C02527"/>
    <w:rsid w:val="00C26B3E"/>
    <w:rsid w:val="00C3371C"/>
    <w:rsid w:val="00C83DBA"/>
    <w:rsid w:val="00CC6A91"/>
    <w:rsid w:val="00D755E2"/>
    <w:rsid w:val="00E271F0"/>
    <w:rsid w:val="00EF1466"/>
    <w:rsid w:val="00F4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2159D56-81CE-40B7-AF6D-78F8593A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9C52-BCF3-4BEF-AD68-9DD197C8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ET NICOLE</dc:creator>
  <cp:lastModifiedBy>Virginie CHEVREL-BREARD</cp:lastModifiedBy>
  <cp:revision>2</cp:revision>
  <cp:lastPrinted>2015-11-24T11:02:00Z</cp:lastPrinted>
  <dcterms:created xsi:type="dcterms:W3CDTF">2015-11-24T11:02:00Z</dcterms:created>
  <dcterms:modified xsi:type="dcterms:W3CDTF">2015-11-24T11:02:00Z</dcterms:modified>
</cp:coreProperties>
</file>